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776" w:rsidRPr="00FA6513" w:rsidRDefault="00677776" w:rsidP="003A19D1">
      <w:pPr>
        <w:ind w:rightChars="-81" w:right="-170"/>
        <w:jc w:val="right"/>
        <w:rPr>
          <w:szCs w:val="21"/>
        </w:rPr>
      </w:pPr>
      <w:r w:rsidRPr="00FA6513">
        <w:rPr>
          <w:rFonts w:hint="eastAsia"/>
          <w:szCs w:val="21"/>
        </w:rPr>
        <w:t>（様式</w:t>
      </w:r>
      <w:r w:rsidR="00E41841">
        <w:rPr>
          <w:rFonts w:hint="eastAsia"/>
          <w:szCs w:val="21"/>
        </w:rPr>
        <w:t>５</w:t>
      </w:r>
      <w:r w:rsidRPr="00FA6513">
        <w:rPr>
          <w:rFonts w:hint="eastAsia"/>
          <w:szCs w:val="21"/>
        </w:rPr>
        <w:t>）</w:t>
      </w:r>
    </w:p>
    <w:p w:rsidR="00677776" w:rsidRPr="00F2017A" w:rsidRDefault="00677776" w:rsidP="00677776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E77F0" wp14:editId="408C22F4">
                <wp:simplePos x="0" y="0"/>
                <wp:positionH relativeFrom="column">
                  <wp:posOffset>3810635</wp:posOffset>
                </wp:positionH>
                <wp:positionV relativeFrom="paragraph">
                  <wp:posOffset>52705</wp:posOffset>
                </wp:positionV>
                <wp:extent cx="2214245" cy="310101"/>
                <wp:effectExtent l="0" t="0" r="1460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245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77776" w:rsidRPr="00BE241B" w:rsidRDefault="004960AB" w:rsidP="006777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E24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ＡＷＡ</w:t>
                            </w:r>
                            <w:r w:rsidR="00677776" w:rsidRPr="00BE241B">
                              <w:rPr>
                                <w:sz w:val="18"/>
                                <w:szCs w:val="18"/>
                              </w:rPr>
                              <w:t>ナースからサポート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E77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05pt;margin-top:4.15pt;width:174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" fillcolor="window" strokeweight=".5pt">
                <v:textbox>
                  <w:txbxContent>
                    <w:p w:rsidR="00677776" w:rsidRPr="00BE241B" w:rsidRDefault="004960AB" w:rsidP="00677776">
                      <w:pPr>
                        <w:rPr>
                          <w:sz w:val="18"/>
                          <w:szCs w:val="18"/>
                        </w:rPr>
                      </w:pPr>
                      <w:r w:rsidRPr="00BE241B">
                        <w:rPr>
                          <w:rFonts w:hint="eastAsia"/>
                          <w:sz w:val="18"/>
                          <w:szCs w:val="18"/>
                        </w:rPr>
                        <w:t>ＡＷＡ</w:t>
                      </w:r>
                      <w:r w:rsidR="00677776" w:rsidRPr="00BE241B">
                        <w:rPr>
                          <w:sz w:val="18"/>
                          <w:szCs w:val="18"/>
                        </w:rPr>
                        <w:t>ナースからサポート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677776" w:rsidRDefault="00677776" w:rsidP="00677776">
      <w:pPr>
        <w:jc w:val="center"/>
        <w:rPr>
          <w:sz w:val="24"/>
          <w:szCs w:val="24"/>
        </w:rPr>
      </w:pPr>
    </w:p>
    <w:p w:rsidR="00AE12B5" w:rsidRDefault="00AE12B5" w:rsidP="00677776">
      <w:pPr>
        <w:jc w:val="center"/>
        <w:rPr>
          <w:sz w:val="24"/>
          <w:szCs w:val="24"/>
        </w:rPr>
      </w:pPr>
    </w:p>
    <w:p w:rsidR="00677776" w:rsidRPr="00FA6513" w:rsidRDefault="004960AB" w:rsidP="0067777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ＡＷＡ</w:t>
      </w:r>
      <w:r w:rsidR="00677776" w:rsidRPr="00FA6513">
        <w:rPr>
          <w:rFonts w:hint="eastAsia"/>
          <w:sz w:val="24"/>
          <w:szCs w:val="24"/>
        </w:rPr>
        <w:t>ナースサポートセンター事業</w:t>
      </w:r>
      <w:r w:rsidR="00F04C20">
        <w:rPr>
          <w:rFonts w:hint="eastAsia"/>
          <w:sz w:val="24"/>
          <w:szCs w:val="24"/>
        </w:rPr>
        <w:t>初回</w:t>
      </w:r>
      <w:r w:rsidR="00677776">
        <w:rPr>
          <w:rFonts w:hint="eastAsia"/>
          <w:sz w:val="24"/>
          <w:szCs w:val="24"/>
        </w:rPr>
        <w:t>打ち合わせ</w:t>
      </w:r>
      <w:r w:rsidR="00677776" w:rsidRPr="00FA6513">
        <w:rPr>
          <w:rFonts w:hint="eastAsia"/>
          <w:sz w:val="24"/>
          <w:szCs w:val="24"/>
        </w:rPr>
        <w:t>報告書（</w:t>
      </w:r>
      <w:r>
        <w:rPr>
          <w:rFonts w:hint="eastAsia"/>
          <w:sz w:val="24"/>
          <w:szCs w:val="24"/>
        </w:rPr>
        <w:t>ＡＷＡ</w:t>
      </w:r>
      <w:r w:rsidR="00677776" w:rsidRPr="00FA6513">
        <w:rPr>
          <w:rFonts w:hint="eastAsia"/>
          <w:sz w:val="24"/>
          <w:szCs w:val="24"/>
        </w:rPr>
        <w:t>ナース）</w:t>
      </w:r>
    </w:p>
    <w:p w:rsidR="00677776" w:rsidRPr="007520AE" w:rsidRDefault="00F90C2C" w:rsidP="00677776">
      <w:pPr>
        <w:spacing w:beforeLines="50" w:before="153" w:afterLines="50" w:after="153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D38D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</w:t>
      </w:r>
      <w:r w:rsidR="000D38D5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0D38D5">
        <w:rPr>
          <w:rFonts w:hint="eastAsia"/>
          <w:sz w:val="22"/>
        </w:rPr>
        <w:t xml:space="preserve">　　</w:t>
      </w:r>
      <w:r w:rsidR="00677776">
        <w:rPr>
          <w:rFonts w:hint="eastAsia"/>
          <w:sz w:val="22"/>
        </w:rPr>
        <w:t>日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211"/>
        <w:gridCol w:w="7428"/>
      </w:tblGrid>
      <w:tr w:rsidR="00677776" w:rsidTr="00271141">
        <w:trPr>
          <w:trHeight w:val="1067"/>
        </w:trPr>
        <w:tc>
          <w:tcPr>
            <w:tcW w:w="2211" w:type="dxa"/>
            <w:vAlign w:val="center"/>
          </w:tcPr>
          <w:p w:rsidR="00677776" w:rsidRDefault="004960AB" w:rsidP="00534A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ＡＷＡ</w:t>
            </w:r>
            <w:r w:rsidR="00677776">
              <w:rPr>
                <w:rFonts w:hint="eastAsia"/>
                <w:sz w:val="22"/>
              </w:rPr>
              <w:t>ナース</w:t>
            </w:r>
          </w:p>
          <w:p w:rsidR="00F90C2C" w:rsidRPr="007520AE" w:rsidRDefault="00F90C2C" w:rsidP="00534A3E">
            <w:pPr>
              <w:jc w:val="center"/>
              <w:rPr>
                <w:sz w:val="22"/>
              </w:rPr>
            </w:pPr>
          </w:p>
        </w:tc>
        <w:tc>
          <w:tcPr>
            <w:tcW w:w="7428" w:type="dxa"/>
            <w:vAlign w:val="center"/>
          </w:tcPr>
          <w:p w:rsidR="00271141" w:rsidRDefault="00271141" w:rsidP="00AC0B87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住</w:t>
            </w:r>
            <w:r w:rsidR="00F90C2C">
              <w:rPr>
                <w:kern w:val="0"/>
                <w:sz w:val="22"/>
              </w:rPr>
              <w:t xml:space="preserve">　　</w:t>
            </w:r>
            <w:r>
              <w:rPr>
                <w:kern w:val="0"/>
                <w:sz w:val="22"/>
              </w:rPr>
              <w:t>所</w:t>
            </w:r>
            <w:r w:rsidR="00F90C2C">
              <w:rPr>
                <w:kern w:val="0"/>
                <w:sz w:val="22"/>
              </w:rPr>
              <w:t xml:space="preserve">　　</w:t>
            </w:r>
          </w:p>
          <w:p w:rsidR="00271141" w:rsidRPr="00534A3E" w:rsidRDefault="00534A3E" w:rsidP="008F664B">
            <w:pPr>
              <w:rPr>
                <w:sz w:val="22"/>
              </w:rPr>
            </w:pPr>
            <w:r w:rsidRPr="00000C60">
              <w:rPr>
                <w:spacing w:val="195"/>
                <w:kern w:val="0"/>
                <w:sz w:val="22"/>
                <w:fitText w:val="880" w:id="1491833344"/>
              </w:rPr>
              <w:t>氏</w:t>
            </w:r>
            <w:r w:rsidRPr="00000C60">
              <w:rPr>
                <w:kern w:val="0"/>
                <w:sz w:val="22"/>
                <w:fitText w:val="880" w:id="1491833344"/>
              </w:rPr>
              <w:t>名</w:t>
            </w:r>
            <w:r>
              <w:rPr>
                <w:sz w:val="22"/>
              </w:rPr>
              <w:t xml:space="preserve">　</w:t>
            </w:r>
            <w:r w:rsidR="000D38D5">
              <w:rPr>
                <w:sz w:val="22"/>
              </w:rPr>
              <w:t xml:space="preserve">　　　　　</w:t>
            </w:r>
            <w:r w:rsidR="00D8632B">
              <w:rPr>
                <w:sz w:val="22"/>
              </w:rPr>
              <w:t xml:space="preserve">　　　　　　　　　　印</w:t>
            </w:r>
          </w:p>
        </w:tc>
      </w:tr>
      <w:tr w:rsidR="00677776" w:rsidTr="00271141">
        <w:trPr>
          <w:trHeight w:val="857"/>
        </w:trPr>
        <w:tc>
          <w:tcPr>
            <w:tcW w:w="2211" w:type="dxa"/>
            <w:vMerge w:val="restart"/>
            <w:vAlign w:val="center"/>
          </w:tcPr>
          <w:p w:rsidR="00677776" w:rsidRPr="007520AE" w:rsidRDefault="00677776" w:rsidP="00271141">
            <w:pPr>
              <w:jc w:val="center"/>
              <w:rPr>
                <w:sz w:val="22"/>
              </w:rPr>
            </w:pPr>
            <w:r>
              <w:rPr>
                <w:sz w:val="22"/>
              </w:rPr>
              <w:t>施</w:t>
            </w:r>
            <w:r w:rsidR="00534A3E">
              <w:rPr>
                <w:sz w:val="22"/>
              </w:rPr>
              <w:t xml:space="preserve">　　　</w:t>
            </w:r>
            <w:r>
              <w:rPr>
                <w:sz w:val="22"/>
              </w:rPr>
              <w:t>設</w:t>
            </w:r>
          </w:p>
        </w:tc>
        <w:tc>
          <w:tcPr>
            <w:tcW w:w="7428" w:type="dxa"/>
            <w:vAlign w:val="center"/>
          </w:tcPr>
          <w:p w:rsidR="00E91339" w:rsidRDefault="00271141" w:rsidP="00E91339">
            <w:pPr>
              <w:rPr>
                <w:kern w:val="0"/>
                <w:sz w:val="22"/>
              </w:rPr>
            </w:pPr>
            <w:r>
              <w:rPr>
                <w:kern w:val="0"/>
                <w:sz w:val="22"/>
              </w:rPr>
              <w:t>住　　所</w:t>
            </w:r>
            <w:r w:rsidR="00F90C2C">
              <w:rPr>
                <w:kern w:val="0"/>
                <w:sz w:val="22"/>
              </w:rPr>
              <w:t xml:space="preserve">　　</w:t>
            </w:r>
          </w:p>
          <w:p w:rsidR="00271141" w:rsidRPr="00271141" w:rsidRDefault="00534A3E" w:rsidP="00E91339">
            <w:pPr>
              <w:rPr>
                <w:kern w:val="0"/>
                <w:sz w:val="22"/>
              </w:rPr>
            </w:pPr>
            <w:r w:rsidRPr="00000C60">
              <w:rPr>
                <w:spacing w:val="30"/>
                <w:kern w:val="0"/>
                <w:sz w:val="22"/>
                <w:fitText w:val="880" w:id="1491833088"/>
              </w:rPr>
              <w:t>施設</w:t>
            </w:r>
            <w:r w:rsidRPr="00000C60">
              <w:rPr>
                <w:spacing w:val="15"/>
                <w:kern w:val="0"/>
                <w:sz w:val="22"/>
                <w:fitText w:val="880" w:id="1491833088"/>
              </w:rPr>
              <w:t>名</w:t>
            </w:r>
            <w:r w:rsidR="00AD614C">
              <w:rPr>
                <w:kern w:val="0"/>
                <w:sz w:val="22"/>
              </w:rPr>
              <w:t xml:space="preserve">　　</w:t>
            </w:r>
          </w:p>
        </w:tc>
      </w:tr>
      <w:tr w:rsidR="00677776" w:rsidTr="00271141">
        <w:trPr>
          <w:trHeight w:val="698"/>
        </w:trPr>
        <w:tc>
          <w:tcPr>
            <w:tcW w:w="2211" w:type="dxa"/>
            <w:vMerge/>
            <w:vAlign w:val="center"/>
          </w:tcPr>
          <w:p w:rsidR="00677776" w:rsidRDefault="00677776" w:rsidP="00534A3E">
            <w:pPr>
              <w:jc w:val="center"/>
              <w:rPr>
                <w:sz w:val="22"/>
              </w:rPr>
            </w:pPr>
          </w:p>
        </w:tc>
        <w:tc>
          <w:tcPr>
            <w:tcW w:w="7428" w:type="dxa"/>
            <w:vAlign w:val="center"/>
          </w:tcPr>
          <w:p w:rsidR="00677776" w:rsidRPr="00590A8E" w:rsidRDefault="00534A3E" w:rsidP="00E91339">
            <w:pPr>
              <w:spacing w:afterLines="20" w:after="6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管理者名　</w:t>
            </w:r>
            <w:r w:rsidR="00AD614C">
              <w:rPr>
                <w:rFonts w:hint="eastAsia"/>
                <w:sz w:val="22"/>
              </w:rPr>
              <w:t xml:space="preserve">　</w:t>
            </w:r>
            <w:r w:rsidR="00E91339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AE12B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印</w:t>
            </w:r>
          </w:p>
        </w:tc>
      </w:tr>
      <w:tr w:rsidR="00271141" w:rsidTr="00534A3E">
        <w:trPr>
          <w:trHeight w:val="542"/>
        </w:trPr>
        <w:tc>
          <w:tcPr>
            <w:tcW w:w="2211" w:type="dxa"/>
            <w:vMerge w:val="restart"/>
            <w:vAlign w:val="center"/>
          </w:tcPr>
          <w:p w:rsidR="00271141" w:rsidRDefault="00F04C20" w:rsidP="0027114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初回</w:t>
            </w:r>
            <w:r w:rsidR="00271141">
              <w:rPr>
                <w:rFonts w:hint="eastAsia"/>
                <w:sz w:val="22"/>
              </w:rPr>
              <w:t>打ち合わせ</w:t>
            </w:r>
          </w:p>
        </w:tc>
        <w:tc>
          <w:tcPr>
            <w:tcW w:w="7428" w:type="dxa"/>
            <w:vAlign w:val="center"/>
          </w:tcPr>
          <w:p w:rsidR="00271141" w:rsidRDefault="00271141" w:rsidP="00E91339">
            <w:pPr>
              <w:spacing w:afterLines="20" w:after="61"/>
              <w:rPr>
                <w:sz w:val="22"/>
              </w:rPr>
            </w:pPr>
            <w:r>
              <w:rPr>
                <w:rFonts w:hint="eastAsia"/>
                <w:sz w:val="22"/>
              </w:rPr>
              <w:t>場　　所</w:t>
            </w:r>
            <w:r w:rsidR="00F90C2C">
              <w:rPr>
                <w:rFonts w:hint="eastAsia"/>
                <w:sz w:val="22"/>
              </w:rPr>
              <w:t xml:space="preserve">　　</w:t>
            </w:r>
          </w:p>
        </w:tc>
      </w:tr>
      <w:tr w:rsidR="00271141" w:rsidTr="00271141">
        <w:trPr>
          <w:trHeight w:val="651"/>
        </w:trPr>
        <w:tc>
          <w:tcPr>
            <w:tcW w:w="2211" w:type="dxa"/>
            <w:vMerge/>
            <w:vAlign w:val="center"/>
          </w:tcPr>
          <w:p w:rsidR="00271141" w:rsidRPr="007520AE" w:rsidRDefault="00271141" w:rsidP="00271141">
            <w:pPr>
              <w:jc w:val="center"/>
              <w:rPr>
                <w:sz w:val="22"/>
              </w:rPr>
            </w:pPr>
          </w:p>
        </w:tc>
        <w:tc>
          <w:tcPr>
            <w:tcW w:w="7428" w:type="dxa"/>
            <w:vAlign w:val="center"/>
          </w:tcPr>
          <w:p w:rsidR="00271141" w:rsidRPr="00AE12B5" w:rsidRDefault="00271141" w:rsidP="00E91339">
            <w:pPr>
              <w:spacing w:afterLines="20" w:after="6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実施日時　　</w:t>
            </w:r>
            <w:r w:rsidR="00F90C2C">
              <w:rPr>
                <w:rFonts w:hint="eastAsia"/>
                <w:sz w:val="22"/>
              </w:rPr>
              <w:t>令和</w:t>
            </w:r>
            <w:r w:rsidR="00E91339"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="00F90C2C">
              <w:rPr>
                <w:rFonts w:hint="eastAsia"/>
                <w:sz w:val="22"/>
              </w:rPr>
              <w:t>年</w:t>
            </w:r>
            <w:r w:rsidR="000D38D5">
              <w:rPr>
                <w:rFonts w:hint="eastAsia"/>
                <w:sz w:val="22"/>
              </w:rPr>
              <w:t xml:space="preserve">　　</w:t>
            </w:r>
            <w:r w:rsidR="00F90C2C">
              <w:rPr>
                <w:rFonts w:hint="eastAsia"/>
                <w:sz w:val="22"/>
              </w:rPr>
              <w:t>月</w:t>
            </w:r>
            <w:r w:rsidR="000D38D5">
              <w:rPr>
                <w:rFonts w:hint="eastAsia"/>
                <w:sz w:val="22"/>
              </w:rPr>
              <w:t xml:space="preserve">　　</w:t>
            </w:r>
            <w:r w:rsidR="00F90C2C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：　　　～　　　：</w:t>
            </w:r>
          </w:p>
        </w:tc>
      </w:tr>
      <w:tr w:rsidR="00677776" w:rsidTr="00271141">
        <w:trPr>
          <w:trHeight w:val="8489"/>
        </w:trPr>
        <w:tc>
          <w:tcPr>
            <w:tcW w:w="2211" w:type="dxa"/>
            <w:vAlign w:val="center"/>
          </w:tcPr>
          <w:p w:rsidR="00677776" w:rsidRDefault="00271141" w:rsidP="00534A3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打ち合わせ</w:t>
            </w:r>
            <w:r w:rsidR="00677776">
              <w:rPr>
                <w:rFonts w:hint="eastAsia"/>
                <w:sz w:val="22"/>
              </w:rPr>
              <w:t>内容</w:t>
            </w:r>
          </w:p>
        </w:tc>
        <w:tc>
          <w:tcPr>
            <w:tcW w:w="7428" w:type="dxa"/>
          </w:tcPr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  <w:p w:rsidR="00677776" w:rsidRDefault="00677776" w:rsidP="00AC0B87">
            <w:pPr>
              <w:jc w:val="left"/>
              <w:rPr>
                <w:sz w:val="22"/>
              </w:rPr>
            </w:pPr>
          </w:p>
        </w:tc>
      </w:tr>
    </w:tbl>
    <w:p w:rsidR="001457AB" w:rsidRPr="00677776" w:rsidRDefault="001457AB" w:rsidP="00271141">
      <w:pPr>
        <w:rPr>
          <w:sz w:val="22"/>
        </w:rPr>
      </w:pPr>
    </w:p>
    <w:sectPr w:rsidR="001457AB" w:rsidRPr="00677776" w:rsidSect="00FA6513">
      <w:pgSz w:w="11906" w:h="16838" w:code="9"/>
      <w:pgMar w:top="720" w:right="1134" w:bottom="720" w:left="130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60" w:rsidRDefault="00000C60" w:rsidP="00DA5D52">
      <w:r>
        <w:separator/>
      </w:r>
    </w:p>
  </w:endnote>
  <w:endnote w:type="continuationSeparator" w:id="0">
    <w:p w:rsidR="00000C60" w:rsidRDefault="00000C60" w:rsidP="00DA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60" w:rsidRDefault="00000C60" w:rsidP="00DA5D52">
      <w:r>
        <w:separator/>
      </w:r>
    </w:p>
  </w:footnote>
  <w:footnote w:type="continuationSeparator" w:id="0">
    <w:p w:rsidR="00000C60" w:rsidRDefault="00000C60" w:rsidP="00DA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D32E5"/>
    <w:multiLevelType w:val="hybridMultilevel"/>
    <w:tmpl w:val="9FE45982"/>
    <w:lvl w:ilvl="0" w:tplc="9B905F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05795B"/>
    <w:multiLevelType w:val="hybridMultilevel"/>
    <w:tmpl w:val="757A25B4"/>
    <w:lvl w:ilvl="0" w:tplc="BCD831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A2ECA"/>
    <w:multiLevelType w:val="hybridMultilevel"/>
    <w:tmpl w:val="DBFCCEAA"/>
    <w:lvl w:ilvl="0" w:tplc="C4825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B6441C"/>
    <w:multiLevelType w:val="hybridMultilevel"/>
    <w:tmpl w:val="D4F2D4EC"/>
    <w:lvl w:ilvl="0" w:tplc="525C2D8C">
      <w:start w:val="1"/>
      <w:numFmt w:val="decimalEnclosedCircle"/>
      <w:lvlText w:val="（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4F57DC"/>
    <w:multiLevelType w:val="hybridMultilevel"/>
    <w:tmpl w:val="EB9ECD2C"/>
    <w:lvl w:ilvl="0" w:tplc="70085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8D1281"/>
    <w:multiLevelType w:val="hybridMultilevel"/>
    <w:tmpl w:val="1B2CBCAE"/>
    <w:lvl w:ilvl="0" w:tplc="522483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665924BB"/>
    <w:multiLevelType w:val="hybridMultilevel"/>
    <w:tmpl w:val="35C89DFC"/>
    <w:lvl w:ilvl="0" w:tplc="3F5C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0AE"/>
    <w:rsid w:val="00000C60"/>
    <w:rsid w:val="000166C3"/>
    <w:rsid w:val="00070D21"/>
    <w:rsid w:val="000D38D5"/>
    <w:rsid w:val="001457AB"/>
    <w:rsid w:val="00157229"/>
    <w:rsid w:val="00164AD7"/>
    <w:rsid w:val="00196616"/>
    <w:rsid w:val="001C7A3D"/>
    <w:rsid w:val="001F7C5C"/>
    <w:rsid w:val="002608B7"/>
    <w:rsid w:val="00271141"/>
    <w:rsid w:val="002B0494"/>
    <w:rsid w:val="002D2412"/>
    <w:rsid w:val="0032607A"/>
    <w:rsid w:val="003726E8"/>
    <w:rsid w:val="00374936"/>
    <w:rsid w:val="003A19D1"/>
    <w:rsid w:val="003D6A16"/>
    <w:rsid w:val="0040014C"/>
    <w:rsid w:val="00464907"/>
    <w:rsid w:val="004960AB"/>
    <w:rsid w:val="004C415C"/>
    <w:rsid w:val="004E357D"/>
    <w:rsid w:val="004E55E4"/>
    <w:rsid w:val="00500580"/>
    <w:rsid w:val="00530A94"/>
    <w:rsid w:val="00534A3E"/>
    <w:rsid w:val="00541734"/>
    <w:rsid w:val="00590A8E"/>
    <w:rsid w:val="005C3327"/>
    <w:rsid w:val="005F29F7"/>
    <w:rsid w:val="0065572B"/>
    <w:rsid w:val="00677776"/>
    <w:rsid w:val="006805AC"/>
    <w:rsid w:val="006C2AC5"/>
    <w:rsid w:val="007520AE"/>
    <w:rsid w:val="007B54AD"/>
    <w:rsid w:val="007E2E3F"/>
    <w:rsid w:val="007F1480"/>
    <w:rsid w:val="00802563"/>
    <w:rsid w:val="00885BEE"/>
    <w:rsid w:val="008A27AF"/>
    <w:rsid w:val="008B794B"/>
    <w:rsid w:val="008F664B"/>
    <w:rsid w:val="009265BA"/>
    <w:rsid w:val="00926754"/>
    <w:rsid w:val="009665DF"/>
    <w:rsid w:val="009944D8"/>
    <w:rsid w:val="009B550D"/>
    <w:rsid w:val="00A51C88"/>
    <w:rsid w:val="00AD614C"/>
    <w:rsid w:val="00AE12B5"/>
    <w:rsid w:val="00AE22EF"/>
    <w:rsid w:val="00AF19CA"/>
    <w:rsid w:val="00B73333"/>
    <w:rsid w:val="00B87803"/>
    <w:rsid w:val="00BD2246"/>
    <w:rsid w:val="00BE241B"/>
    <w:rsid w:val="00BF321C"/>
    <w:rsid w:val="00C45409"/>
    <w:rsid w:val="00CA5985"/>
    <w:rsid w:val="00D4134D"/>
    <w:rsid w:val="00D63D18"/>
    <w:rsid w:val="00D8632B"/>
    <w:rsid w:val="00DA5D52"/>
    <w:rsid w:val="00E155F7"/>
    <w:rsid w:val="00E41841"/>
    <w:rsid w:val="00E430FC"/>
    <w:rsid w:val="00E91339"/>
    <w:rsid w:val="00EF2FFD"/>
    <w:rsid w:val="00F04C20"/>
    <w:rsid w:val="00F2017A"/>
    <w:rsid w:val="00F2685A"/>
    <w:rsid w:val="00F64B93"/>
    <w:rsid w:val="00F90C2C"/>
    <w:rsid w:val="00FA6513"/>
    <w:rsid w:val="00FE6041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198E15-4101-4986-B28D-F7F1DFDB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A5D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5D52"/>
  </w:style>
  <w:style w:type="paragraph" w:styleId="a7">
    <w:name w:val="footer"/>
    <w:basedOn w:val="a"/>
    <w:link w:val="a8"/>
    <w:uiPriority w:val="99"/>
    <w:unhideWhenUsed/>
    <w:rsid w:val="00DA5D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5D52"/>
  </w:style>
  <w:style w:type="paragraph" w:styleId="a9">
    <w:name w:val="Balloon Text"/>
    <w:basedOn w:val="a"/>
    <w:link w:val="aa"/>
    <w:uiPriority w:val="99"/>
    <w:semiHidden/>
    <w:unhideWhenUsed/>
    <w:rsid w:val="002B0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0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8FB3-AE1E-4FA3-B6AB-57D70FD2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達 朋子</cp:lastModifiedBy>
  <cp:revision>51</cp:revision>
  <cp:lastPrinted>2020-04-16T01:14:00Z</cp:lastPrinted>
  <dcterms:created xsi:type="dcterms:W3CDTF">2016-05-06T02:05:00Z</dcterms:created>
  <dcterms:modified xsi:type="dcterms:W3CDTF">2020-05-01T07:54:00Z</dcterms:modified>
</cp:coreProperties>
</file>